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852AB9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852AB9" w:rsidRDefault="00A15902" w:rsidP="00885692">
      <w:pPr>
        <w:ind w:left="-113" w:right="-113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852AB9" w:rsidRDefault="00296893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TED MALATYA KOLEJİ</w:t>
      </w:r>
    </w:p>
    <w:p w:rsidR="00A15902" w:rsidRPr="00852AB9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201</w:t>
      </w:r>
      <w:r w:rsidR="005F7650" w:rsidRPr="00852AB9">
        <w:rPr>
          <w:rFonts w:asciiTheme="minorHAnsi" w:hAnsiTheme="minorHAnsi" w:cstheme="minorHAnsi"/>
          <w:b/>
          <w:sz w:val="22"/>
          <w:szCs w:val="22"/>
          <w:lang w:val="en-US"/>
        </w:rPr>
        <w:t>7-2018</w:t>
      </w:r>
      <w:r w:rsidR="00296893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96893" w:rsidRPr="00852AB9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740429" w:rsidRPr="00852AB9">
        <w:rPr>
          <w:rFonts w:asciiTheme="minorHAnsi" w:hAnsiTheme="minorHAnsi" w:cstheme="minorHAnsi"/>
          <w:b/>
          <w:sz w:val="22"/>
          <w:szCs w:val="22"/>
          <w:lang w:val="en-US"/>
        </w:rPr>
        <w:t>ğitim</w:t>
      </w:r>
      <w:proofErr w:type="spellEnd"/>
      <w:r w:rsidR="00740429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&amp; </w:t>
      </w:r>
      <w:proofErr w:type="spellStart"/>
      <w:r w:rsidR="00740429" w:rsidRPr="00852AB9">
        <w:rPr>
          <w:rFonts w:asciiTheme="minorHAnsi" w:hAnsiTheme="minorHAnsi" w:cstheme="minorHAnsi"/>
          <w:b/>
          <w:sz w:val="22"/>
          <w:szCs w:val="22"/>
          <w:lang w:val="en-US"/>
        </w:rPr>
        <w:t>Öğretim</w:t>
      </w:r>
      <w:proofErr w:type="spellEnd"/>
      <w:r w:rsidR="00740429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740429" w:rsidRPr="00852AB9">
        <w:rPr>
          <w:rFonts w:asciiTheme="minorHAnsi" w:hAnsiTheme="minorHAnsi" w:cstheme="minorHAnsi"/>
          <w:b/>
          <w:sz w:val="22"/>
          <w:szCs w:val="22"/>
          <w:lang w:val="en-US"/>
        </w:rPr>
        <w:t>Yılı</w:t>
      </w:r>
      <w:proofErr w:type="spellEnd"/>
      <w:r w:rsidR="00740429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7A082F" w:rsidRPr="00852AB9">
        <w:rPr>
          <w:rFonts w:asciiTheme="minorHAnsi" w:hAnsiTheme="minorHAnsi" w:cstheme="minorHAnsi"/>
          <w:b/>
          <w:sz w:val="22"/>
          <w:szCs w:val="22"/>
          <w:lang w:val="en-US"/>
        </w:rPr>
        <w:t>Nisan</w:t>
      </w:r>
      <w:r w:rsidR="005F7650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5F7650" w:rsidRPr="00852AB9">
        <w:rPr>
          <w:rFonts w:asciiTheme="minorHAnsi" w:hAnsiTheme="minorHAnsi" w:cstheme="minorHAnsi"/>
          <w:b/>
          <w:sz w:val="22"/>
          <w:szCs w:val="22"/>
          <w:lang w:val="en-US"/>
        </w:rPr>
        <w:t>Ayı</w:t>
      </w:r>
      <w:proofErr w:type="spellEnd"/>
    </w:p>
    <w:p w:rsidR="00A15902" w:rsidRPr="00852AB9" w:rsidRDefault="00D711E9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</w:t>
      </w:r>
      <w:r w:rsidR="004B1CD2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  <w:r w:rsidR="005A3AC1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</w:t>
      </w:r>
      <w:r w:rsidR="00464CBA" w:rsidRPr="00852AB9">
        <w:rPr>
          <w:rFonts w:asciiTheme="minorHAnsi" w:hAnsiTheme="minorHAnsi" w:cstheme="minorHAnsi"/>
          <w:b/>
          <w:sz w:val="22"/>
          <w:szCs w:val="22"/>
          <w:lang w:val="en-US"/>
        </w:rPr>
        <w:t>30.04</w:t>
      </w:r>
      <w:r w:rsidR="00BA12A0" w:rsidRPr="00852AB9">
        <w:rPr>
          <w:rFonts w:asciiTheme="minorHAnsi" w:hAnsiTheme="minorHAnsi" w:cstheme="minorHAnsi"/>
          <w:b/>
          <w:sz w:val="22"/>
          <w:szCs w:val="22"/>
          <w:lang w:val="en-US"/>
        </w:rPr>
        <w:t>.2018</w:t>
      </w:r>
    </w:p>
    <w:p w:rsidR="00A9114E" w:rsidRPr="00852AB9" w:rsidRDefault="00A9114E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852AB9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İngilizce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Günlüğümüz</w:t>
      </w:r>
      <w:proofErr w:type="spellEnd"/>
    </w:p>
    <w:p w:rsidR="00A9114E" w:rsidRPr="00852AB9" w:rsidRDefault="00A9114E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96893" w:rsidRPr="00852AB9" w:rsidRDefault="00A15902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Sayın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Velimiz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</w:p>
    <w:p w:rsidR="00A9114E" w:rsidRPr="00852AB9" w:rsidRDefault="00A9114E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DB247E" w:rsidRPr="00852AB9" w:rsidRDefault="005975B1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52AB9">
        <w:rPr>
          <w:rFonts w:asciiTheme="minorHAnsi" w:hAnsiTheme="minorHAnsi" w:cstheme="minorHAnsi"/>
          <w:sz w:val="22"/>
          <w:szCs w:val="22"/>
          <w:lang w:val="en-US"/>
        </w:rPr>
        <w:t>Anasınıfı</w:t>
      </w:r>
      <w:proofErr w:type="spellEnd"/>
      <w:r w:rsidR="00855AEE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894228" w:rsidRPr="00852AB9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540F7D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40F7D" w:rsidRPr="00852AB9">
        <w:rPr>
          <w:rFonts w:asciiTheme="minorHAnsi" w:hAnsiTheme="minorHAnsi" w:cstheme="minorHAnsi"/>
          <w:sz w:val="22"/>
          <w:szCs w:val="22"/>
          <w:lang w:val="en-US"/>
        </w:rPr>
        <w:t>yaş</w:t>
      </w:r>
      <w:proofErr w:type="spellEnd"/>
      <w:r w:rsidR="005F7650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="005F7650" w:rsidRPr="00852AB9">
        <w:rPr>
          <w:rFonts w:asciiTheme="minorHAnsi" w:hAnsiTheme="minorHAnsi" w:cstheme="minorHAnsi"/>
          <w:sz w:val="22"/>
          <w:szCs w:val="22"/>
          <w:lang w:val="en-US"/>
        </w:rPr>
        <w:t>öğrencilerimiz</w:t>
      </w:r>
      <w:proofErr w:type="spellEnd"/>
      <w:r w:rsidR="005F7650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2017-2018</w:t>
      </w:r>
      <w:r w:rsidR="00A15902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852AB9">
        <w:rPr>
          <w:rFonts w:asciiTheme="minorHAnsi" w:hAnsiTheme="minorHAnsi" w:cstheme="minorHAnsi"/>
          <w:sz w:val="22"/>
          <w:szCs w:val="22"/>
          <w:lang w:val="en-US"/>
        </w:rPr>
        <w:t>Eğitim</w:t>
      </w:r>
      <w:proofErr w:type="spellEnd"/>
      <w:r w:rsidR="00A15902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852AB9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A15902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852AB9">
        <w:rPr>
          <w:rFonts w:asciiTheme="minorHAnsi" w:hAnsiTheme="minorHAnsi" w:cstheme="minorHAnsi"/>
          <w:sz w:val="22"/>
          <w:szCs w:val="22"/>
          <w:lang w:val="en-US"/>
        </w:rPr>
        <w:t>Öğretim</w:t>
      </w:r>
      <w:proofErr w:type="spellEnd"/>
      <w:r w:rsidR="00A15902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852AB9">
        <w:rPr>
          <w:rFonts w:asciiTheme="minorHAnsi" w:hAnsiTheme="minorHAnsi" w:cstheme="minorHAnsi"/>
          <w:sz w:val="22"/>
          <w:szCs w:val="22"/>
          <w:lang w:val="en-US"/>
        </w:rPr>
        <w:t>yılının</w:t>
      </w:r>
      <w:proofErr w:type="spellEnd"/>
      <w:r w:rsidR="00A15902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64CBA" w:rsidRPr="00852AB9">
        <w:rPr>
          <w:rFonts w:asciiTheme="minorHAnsi" w:hAnsiTheme="minorHAnsi" w:cstheme="minorHAnsi"/>
          <w:sz w:val="22"/>
          <w:szCs w:val="22"/>
          <w:lang w:val="en-US"/>
        </w:rPr>
        <w:t>Nisan</w:t>
      </w:r>
      <w:r w:rsidR="00855AEE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40EB7" w:rsidRPr="00852AB9">
        <w:rPr>
          <w:rFonts w:asciiTheme="minorHAnsi" w:hAnsiTheme="minorHAnsi" w:cstheme="minorHAnsi"/>
          <w:sz w:val="22"/>
          <w:szCs w:val="22"/>
          <w:lang w:val="en-US"/>
        </w:rPr>
        <w:t>ayı</w:t>
      </w:r>
      <w:proofErr w:type="spellEnd"/>
      <w:r w:rsidR="00140EB7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47E" w:rsidRPr="00852AB9">
        <w:rPr>
          <w:rFonts w:asciiTheme="minorHAnsi" w:hAnsiTheme="minorHAnsi" w:cstheme="minorHAnsi"/>
          <w:sz w:val="22"/>
          <w:szCs w:val="22"/>
          <w:lang w:val="en-US"/>
        </w:rPr>
        <w:t>içerisinde</w:t>
      </w:r>
      <w:proofErr w:type="spellEnd"/>
      <w:r w:rsidR="00A15902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852AB9">
        <w:rPr>
          <w:rFonts w:asciiTheme="minorHAnsi" w:hAnsiTheme="minorHAnsi" w:cstheme="minorHAnsi"/>
          <w:sz w:val="22"/>
          <w:szCs w:val="22"/>
          <w:lang w:val="en-US"/>
        </w:rPr>
        <w:t>İngilizce</w:t>
      </w:r>
      <w:proofErr w:type="spellEnd"/>
      <w:r w:rsidR="00A15902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96893" w:rsidRPr="00852AB9">
        <w:rPr>
          <w:rFonts w:asciiTheme="minorHAnsi" w:hAnsiTheme="minorHAnsi" w:cstheme="minorHAnsi"/>
          <w:sz w:val="22"/>
          <w:szCs w:val="22"/>
          <w:lang w:val="en-US"/>
        </w:rPr>
        <w:t>derslerinde</w:t>
      </w:r>
      <w:proofErr w:type="spellEnd"/>
      <w:r w:rsidR="00296893" w:rsidRPr="00852AB9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CF60B7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CA29CA" w:rsidRPr="00852AB9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CA29CA" w:rsidRPr="00852AB9" w:rsidRDefault="00640D95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  <w:r w:rsidRPr="00852AB9">
        <w:rPr>
          <w:rFonts w:asciiTheme="minorHAnsi" w:hAnsiTheme="minorHAnsi" w:cstheme="minorHAnsi"/>
          <w:sz w:val="22"/>
          <w:szCs w:val="22"/>
          <w:lang w:val="de-DE"/>
        </w:rPr>
        <w:t>Genel tekrar ve konusma üzerine yönelerek</w:t>
      </w:r>
      <w:r w:rsidR="00CA29CA" w:rsidRPr="00852AB9">
        <w:rPr>
          <w:rFonts w:asciiTheme="minorHAnsi" w:hAnsiTheme="minorHAnsi" w:cstheme="minorHAnsi"/>
          <w:sz w:val="22"/>
          <w:szCs w:val="22"/>
          <w:lang w:val="de-DE"/>
        </w:rPr>
        <w:t>;</w:t>
      </w:r>
    </w:p>
    <w:p w:rsidR="00CA29CA" w:rsidRPr="00852AB9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</w:p>
    <w:p w:rsidR="00BA48D6" w:rsidRPr="00852AB9" w:rsidRDefault="00BA48D6" w:rsidP="00885692">
      <w:pPr>
        <w:ind w:right="-113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:rsidR="005960B2" w:rsidRPr="00852AB9" w:rsidRDefault="00B00503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il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ilgisi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ve</w:t>
      </w:r>
      <w:proofErr w:type="spellEnd"/>
      <w:r w:rsidR="002A6A90"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Konuşma</w:t>
      </w:r>
      <w:proofErr w:type="spellEnd"/>
      <w:r w:rsidR="002A6A90"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0376FE" w:rsidRPr="00852AB9" w:rsidRDefault="00640D95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</w:p>
    <w:p w:rsidR="005960B2" w:rsidRPr="00852AB9" w:rsidRDefault="003C7EE0" w:rsidP="005960B2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sz w:val="22"/>
          <w:szCs w:val="22"/>
          <w:lang w:val="en-US"/>
        </w:rPr>
        <w:t>•</w:t>
      </w:r>
      <w:r w:rsidR="00831906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Animals: </w:t>
      </w:r>
      <w:proofErr w:type="spellStart"/>
      <w:r w:rsidR="00831906" w:rsidRPr="00852AB9">
        <w:rPr>
          <w:rFonts w:asciiTheme="minorHAnsi" w:hAnsiTheme="minorHAnsi" w:cstheme="minorHAnsi"/>
          <w:b/>
          <w:sz w:val="22"/>
          <w:szCs w:val="22"/>
          <w:lang w:val="en-US"/>
        </w:rPr>
        <w:t>Dog,cat,bird,lion,cow,pig,</w:t>
      </w:r>
      <w:r w:rsidR="00E517F8" w:rsidRPr="00852AB9">
        <w:rPr>
          <w:rFonts w:asciiTheme="minorHAnsi" w:hAnsiTheme="minorHAnsi" w:cstheme="minorHAnsi"/>
          <w:b/>
          <w:sz w:val="22"/>
          <w:szCs w:val="22"/>
          <w:lang w:val="en-US"/>
        </w:rPr>
        <w:t>horse</w:t>
      </w:r>
      <w:proofErr w:type="spellEnd"/>
      <w:r w:rsidR="00E517F8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E517F8" w:rsidRPr="00852AB9">
        <w:rPr>
          <w:rFonts w:asciiTheme="minorHAnsi" w:hAnsiTheme="minorHAnsi" w:cstheme="minorHAnsi"/>
          <w:b/>
          <w:sz w:val="22"/>
          <w:szCs w:val="22"/>
          <w:lang w:val="en-US"/>
        </w:rPr>
        <w:t>chicken,hippo,shark,dolphin,octopus</w:t>
      </w:r>
      <w:proofErr w:type="spellEnd"/>
      <w:r w:rsidR="00345632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831906" w:rsidRPr="00852AB9">
        <w:rPr>
          <w:rFonts w:asciiTheme="minorHAnsi" w:hAnsiTheme="minorHAnsi" w:cstheme="minorHAnsi"/>
          <w:b/>
          <w:sz w:val="22"/>
          <w:szCs w:val="22"/>
          <w:lang w:val="en-US"/>
        </w:rPr>
        <w:t>what does a/an……(animal) say?</w:t>
      </w:r>
    </w:p>
    <w:p w:rsidR="00E517F8" w:rsidRPr="00852AB9" w:rsidRDefault="00756716" w:rsidP="00831906">
      <w:pPr>
        <w:pStyle w:val="ListeParagraf"/>
        <w:ind w:left="2160"/>
        <w:rPr>
          <w:rFonts w:asciiTheme="minorHAnsi" w:hAnsiTheme="minorHAnsi" w:cstheme="minorHAnsi"/>
          <w:sz w:val="22"/>
          <w:szCs w:val="22"/>
        </w:rPr>
      </w:pPr>
      <w:r w:rsidRPr="00852AB9">
        <w:rPr>
          <w:rFonts w:asciiTheme="minorHAnsi" w:hAnsiTheme="minorHAnsi" w:cstheme="minorHAnsi"/>
          <w:sz w:val="22"/>
          <w:szCs w:val="22"/>
          <w:lang w:val="en-US"/>
        </w:rPr>
        <w:t>•</w:t>
      </w:r>
      <w:r w:rsidR="00831906" w:rsidRPr="00852AB9">
        <w:rPr>
          <w:rFonts w:asciiTheme="minorHAnsi" w:hAnsiTheme="minorHAnsi" w:cstheme="minorHAnsi"/>
          <w:sz w:val="22"/>
          <w:szCs w:val="22"/>
        </w:rPr>
        <w:t xml:space="preserve"> </w:t>
      </w:r>
      <w:r w:rsidR="00831906" w:rsidRPr="00852AB9">
        <w:rPr>
          <w:rFonts w:asciiTheme="minorHAnsi" w:hAnsiTheme="minorHAnsi" w:cstheme="minorHAnsi"/>
          <w:sz w:val="22"/>
          <w:szCs w:val="22"/>
          <w:lang w:val="en-US"/>
        </w:rPr>
        <w:t>Hayvanlar:Köpek,kedi,kuş,aslan,inek,domuz,</w:t>
      </w:r>
      <w:r w:rsidR="00E517F8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at,tavuk,suaygırı,kopek </w:t>
      </w:r>
      <w:proofErr w:type="spellStart"/>
      <w:r w:rsidR="00E517F8" w:rsidRPr="00852AB9">
        <w:rPr>
          <w:rFonts w:asciiTheme="minorHAnsi" w:hAnsiTheme="minorHAnsi" w:cstheme="minorHAnsi"/>
          <w:sz w:val="22"/>
          <w:szCs w:val="22"/>
          <w:lang w:val="en-US"/>
        </w:rPr>
        <w:t>balığı,yunus,ahtapot</w:t>
      </w:r>
      <w:proofErr w:type="spellEnd"/>
      <w:r w:rsidR="00831906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1906" w:rsidRPr="00852AB9">
        <w:rPr>
          <w:rFonts w:asciiTheme="minorHAnsi" w:hAnsiTheme="minorHAnsi" w:cstheme="minorHAnsi"/>
          <w:sz w:val="22"/>
          <w:szCs w:val="22"/>
          <w:lang w:val="en-US"/>
        </w:rPr>
        <w:t>bir</w:t>
      </w:r>
      <w:proofErr w:type="spellEnd"/>
      <w:r w:rsidR="00831906" w:rsidRPr="00852AB9">
        <w:rPr>
          <w:rFonts w:asciiTheme="minorHAnsi" w:hAnsiTheme="minorHAnsi" w:cstheme="minorHAnsi"/>
          <w:sz w:val="22"/>
          <w:szCs w:val="22"/>
          <w:lang w:val="en-US"/>
        </w:rPr>
        <w:t>……(</w:t>
      </w:r>
      <w:proofErr w:type="spellStart"/>
      <w:r w:rsidR="00831906" w:rsidRPr="00852AB9">
        <w:rPr>
          <w:rFonts w:asciiTheme="minorHAnsi" w:hAnsiTheme="minorHAnsi" w:cstheme="minorHAnsi"/>
          <w:sz w:val="22"/>
          <w:szCs w:val="22"/>
          <w:lang w:val="en-US"/>
        </w:rPr>
        <w:t>hayvan</w:t>
      </w:r>
      <w:proofErr w:type="spellEnd"/>
      <w:r w:rsidR="00831906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="00831906" w:rsidRPr="00852AB9">
        <w:rPr>
          <w:rFonts w:asciiTheme="minorHAnsi" w:hAnsiTheme="minorHAnsi" w:cstheme="minorHAnsi"/>
          <w:sz w:val="22"/>
          <w:szCs w:val="22"/>
          <w:lang w:val="en-US"/>
        </w:rPr>
        <w:t>nasıl</w:t>
      </w:r>
      <w:proofErr w:type="spellEnd"/>
      <w:r w:rsidR="00831906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1906" w:rsidRPr="00852AB9">
        <w:rPr>
          <w:rFonts w:asciiTheme="minorHAnsi" w:hAnsiTheme="minorHAnsi" w:cstheme="minorHAnsi"/>
          <w:sz w:val="22"/>
          <w:szCs w:val="22"/>
          <w:lang w:val="en-US"/>
        </w:rPr>
        <w:t>ses</w:t>
      </w:r>
      <w:proofErr w:type="spellEnd"/>
      <w:r w:rsidR="00831906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1906" w:rsidRPr="00852AB9">
        <w:rPr>
          <w:rFonts w:asciiTheme="minorHAnsi" w:hAnsiTheme="minorHAnsi" w:cstheme="minorHAnsi"/>
          <w:sz w:val="22"/>
          <w:szCs w:val="22"/>
          <w:lang w:val="en-US"/>
        </w:rPr>
        <w:t>çıkarır</w:t>
      </w:r>
      <w:proofErr w:type="spellEnd"/>
      <w:r w:rsidR="00E517F8" w:rsidRPr="00852A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17F8" w:rsidRPr="00852AB9" w:rsidRDefault="00E517F8" w:rsidP="00831906">
      <w:pPr>
        <w:pStyle w:val="ListeParagraf"/>
        <w:ind w:left="216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sz w:val="22"/>
          <w:szCs w:val="22"/>
          <w:lang w:val="en-US"/>
        </w:rPr>
        <w:t>•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Food</w:t>
      </w:r>
      <w:proofErr w:type="gram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:Breakfast,luch,egg,milk,cheese,jam,pizza,salad,hamburger</w:t>
      </w:r>
      <w:proofErr w:type="spellEnd"/>
      <w:proofErr w:type="gram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:rsidR="00E517F8" w:rsidRPr="00852AB9" w:rsidRDefault="00E517F8" w:rsidP="0083190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•</w:t>
      </w:r>
      <w:proofErr w:type="spellStart"/>
      <w:r w:rsidRPr="00852AB9">
        <w:rPr>
          <w:rFonts w:asciiTheme="minorHAnsi" w:hAnsiTheme="minorHAnsi" w:cstheme="minorHAnsi"/>
          <w:sz w:val="22"/>
          <w:szCs w:val="22"/>
          <w:lang w:val="en-US"/>
        </w:rPr>
        <w:t>Yiyecekler</w:t>
      </w:r>
      <w:proofErr w:type="gramStart"/>
      <w:r w:rsidRPr="00852AB9">
        <w:rPr>
          <w:rFonts w:asciiTheme="minorHAnsi" w:hAnsiTheme="minorHAnsi" w:cstheme="minorHAnsi"/>
          <w:sz w:val="22"/>
          <w:szCs w:val="22"/>
          <w:lang w:val="en-US"/>
        </w:rPr>
        <w:t>:Kahvaltı,</w:t>
      </w:r>
      <w:r w:rsidR="00780566" w:rsidRPr="00852AB9">
        <w:rPr>
          <w:rFonts w:asciiTheme="minorHAnsi" w:hAnsiTheme="minorHAnsi" w:cstheme="minorHAnsi"/>
          <w:sz w:val="22"/>
          <w:szCs w:val="22"/>
          <w:lang w:val="en-US"/>
        </w:rPr>
        <w:t>öğle</w:t>
      </w:r>
      <w:proofErr w:type="spellEnd"/>
      <w:proofErr w:type="gramEnd"/>
      <w:r w:rsidR="00780566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80566" w:rsidRPr="00852AB9">
        <w:rPr>
          <w:rFonts w:asciiTheme="minorHAnsi" w:hAnsiTheme="minorHAnsi" w:cstheme="minorHAnsi"/>
          <w:sz w:val="22"/>
          <w:szCs w:val="22"/>
          <w:lang w:val="en-US"/>
        </w:rPr>
        <w:t>yemeği</w:t>
      </w:r>
      <w:r w:rsidRPr="00852AB9">
        <w:rPr>
          <w:rFonts w:asciiTheme="minorHAnsi" w:hAnsiTheme="minorHAnsi" w:cstheme="minorHAnsi"/>
          <w:sz w:val="22"/>
          <w:szCs w:val="22"/>
          <w:lang w:val="en-US"/>
        </w:rPr>
        <w:t>,yumurta,süt,peynir,reçel,pizza,salata</w:t>
      </w:r>
      <w:proofErr w:type="spellEnd"/>
      <w:r w:rsidRPr="00852AB9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5960B2" w:rsidRPr="00852AB9" w:rsidRDefault="00E517F8" w:rsidP="0083190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proofErr w:type="gramStart"/>
      <w:r w:rsidRPr="00852AB9">
        <w:rPr>
          <w:rFonts w:asciiTheme="minorHAnsi" w:hAnsiTheme="minorHAnsi" w:cstheme="minorHAnsi"/>
          <w:sz w:val="22"/>
          <w:szCs w:val="22"/>
          <w:lang w:val="en-US"/>
        </w:rPr>
        <w:t>hamburger</w:t>
      </w:r>
      <w:proofErr w:type="gramEnd"/>
    </w:p>
    <w:p w:rsidR="005960B2" w:rsidRPr="00852AB9" w:rsidRDefault="005960B2" w:rsidP="005960B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  <w:r w:rsidR="00697D48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</w:t>
      </w:r>
      <w:r w:rsidR="008B4524" w:rsidRPr="00852AB9">
        <w:rPr>
          <w:rFonts w:asciiTheme="minorHAnsi" w:hAnsiTheme="minorHAnsi" w:cstheme="minorHAnsi"/>
          <w:sz w:val="22"/>
          <w:szCs w:val="22"/>
          <w:lang w:val="en-US"/>
        </w:rPr>
        <w:t>•</w:t>
      </w:r>
      <w:r w:rsidR="008B4524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Speech Mold: I’m </w:t>
      </w:r>
      <w:r w:rsidR="00E517F8" w:rsidRPr="00852AB9">
        <w:rPr>
          <w:rFonts w:asciiTheme="minorHAnsi" w:hAnsiTheme="minorHAnsi" w:cstheme="minorHAnsi"/>
          <w:b/>
          <w:sz w:val="22"/>
          <w:szCs w:val="22"/>
          <w:lang w:val="en-US"/>
        </w:rPr>
        <w:t>full</w:t>
      </w:r>
    </w:p>
    <w:p w:rsidR="00E2720B" w:rsidRPr="00852AB9" w:rsidRDefault="00697D48" w:rsidP="00697D4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</w:t>
      </w:r>
      <w:r w:rsidR="00E517F8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B4524" w:rsidRPr="00852AB9">
        <w:rPr>
          <w:rFonts w:asciiTheme="minorHAnsi" w:hAnsiTheme="minorHAnsi" w:cstheme="minorHAnsi"/>
          <w:sz w:val="22"/>
          <w:szCs w:val="22"/>
          <w:lang w:val="en-US"/>
        </w:rPr>
        <w:t>•</w:t>
      </w:r>
      <w:proofErr w:type="spellStart"/>
      <w:r w:rsidR="008B4524" w:rsidRPr="00852AB9">
        <w:rPr>
          <w:rFonts w:asciiTheme="minorHAnsi" w:hAnsiTheme="minorHAnsi" w:cstheme="minorHAnsi"/>
          <w:sz w:val="22"/>
          <w:szCs w:val="22"/>
          <w:lang w:val="en-US"/>
        </w:rPr>
        <w:t>Konuşma</w:t>
      </w:r>
      <w:proofErr w:type="spellEnd"/>
      <w:r w:rsidR="008B4524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B4524" w:rsidRPr="00852AB9">
        <w:rPr>
          <w:rFonts w:asciiTheme="minorHAnsi" w:hAnsiTheme="minorHAnsi" w:cstheme="minorHAnsi"/>
          <w:sz w:val="22"/>
          <w:szCs w:val="22"/>
          <w:lang w:val="en-US"/>
        </w:rPr>
        <w:t>kalıbı</w:t>
      </w:r>
      <w:proofErr w:type="spellEnd"/>
      <w:r w:rsidR="008B4524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="00E517F8" w:rsidRPr="00852AB9">
        <w:rPr>
          <w:rFonts w:asciiTheme="minorHAnsi" w:hAnsiTheme="minorHAnsi" w:cstheme="minorHAnsi"/>
          <w:sz w:val="22"/>
          <w:szCs w:val="22"/>
          <w:lang w:val="en-US"/>
        </w:rPr>
        <w:t>Doydum</w:t>
      </w:r>
      <w:proofErr w:type="spellEnd"/>
    </w:p>
    <w:p w:rsidR="00697D48" w:rsidRPr="00852AB9" w:rsidRDefault="00697D48" w:rsidP="00697D4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•</w:t>
      </w: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Extra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words</w:t>
      </w:r>
      <w:proofErr w:type="gram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:Healty,unhealthy,yummy,yucky,strong</w:t>
      </w:r>
      <w:proofErr w:type="gram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-weak</w:t>
      </w:r>
      <w:proofErr w:type="spellEnd"/>
    </w:p>
    <w:p w:rsidR="00697D48" w:rsidRPr="00852AB9" w:rsidRDefault="00697D48" w:rsidP="00697D4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•</w:t>
      </w:r>
      <w:proofErr w:type="spellStart"/>
      <w:r w:rsidRPr="00852AB9">
        <w:rPr>
          <w:rFonts w:asciiTheme="minorHAnsi" w:hAnsiTheme="minorHAnsi" w:cstheme="minorHAnsi"/>
          <w:sz w:val="22"/>
          <w:szCs w:val="22"/>
          <w:lang w:val="en-US"/>
        </w:rPr>
        <w:t>Ekstra</w:t>
      </w:r>
      <w:proofErr w:type="spellEnd"/>
      <w:r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sz w:val="22"/>
          <w:szCs w:val="22"/>
          <w:lang w:val="en-US"/>
        </w:rPr>
        <w:t>kelimeler</w:t>
      </w:r>
      <w:proofErr w:type="gramStart"/>
      <w:r w:rsidRPr="00852AB9">
        <w:rPr>
          <w:rFonts w:asciiTheme="minorHAnsi" w:hAnsiTheme="minorHAnsi" w:cstheme="minorHAnsi"/>
          <w:sz w:val="22"/>
          <w:szCs w:val="22"/>
          <w:lang w:val="en-US"/>
        </w:rPr>
        <w:t>:Sağlıklı,sağlıksız,nefis,iğrenç,güçlü</w:t>
      </w:r>
      <w:proofErr w:type="gramEnd"/>
      <w:r w:rsidRPr="00852AB9">
        <w:rPr>
          <w:rFonts w:asciiTheme="minorHAnsi" w:hAnsiTheme="minorHAnsi" w:cstheme="minorHAnsi"/>
          <w:sz w:val="22"/>
          <w:szCs w:val="22"/>
          <w:lang w:val="en-US"/>
        </w:rPr>
        <w:t>-zayıf</w:t>
      </w:r>
      <w:proofErr w:type="spellEnd"/>
    </w:p>
    <w:p w:rsidR="003C7EE0" w:rsidRPr="00852AB9" w:rsidRDefault="003C7EE0" w:rsidP="00855AEE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376FE" w:rsidRPr="00852AB9" w:rsidRDefault="0079532F" w:rsidP="00855AEE">
      <w:pPr>
        <w:pStyle w:val="ListeParagraf"/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852AB9">
        <w:rPr>
          <w:rFonts w:asciiTheme="minorHAnsi" w:hAnsiTheme="minorHAnsi" w:cstheme="minorHAnsi"/>
          <w:sz w:val="22"/>
          <w:szCs w:val="22"/>
          <w:lang w:val="en-US"/>
        </w:rPr>
        <w:t>ile</w:t>
      </w:r>
      <w:proofErr w:type="spellEnd"/>
      <w:proofErr w:type="gramEnd"/>
      <w:r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sz w:val="22"/>
          <w:szCs w:val="22"/>
          <w:lang w:val="en-US"/>
        </w:rPr>
        <w:t>sorulan</w:t>
      </w:r>
      <w:proofErr w:type="spellEnd"/>
      <w:r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sz w:val="22"/>
          <w:szCs w:val="22"/>
          <w:lang w:val="en-US"/>
        </w:rPr>
        <w:t>so</w:t>
      </w:r>
      <w:r w:rsidR="00E2720B" w:rsidRPr="00852AB9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852AB9">
        <w:rPr>
          <w:rFonts w:asciiTheme="minorHAnsi" w:hAnsiTheme="minorHAnsi" w:cstheme="minorHAnsi"/>
          <w:sz w:val="22"/>
          <w:szCs w:val="22"/>
          <w:lang w:val="en-US"/>
        </w:rPr>
        <w:t>ulara</w:t>
      </w:r>
      <w:proofErr w:type="spellEnd"/>
      <w:r w:rsidR="000376FE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sz w:val="22"/>
          <w:szCs w:val="22"/>
          <w:lang w:val="en-US"/>
        </w:rPr>
        <w:t>cevap</w:t>
      </w:r>
      <w:proofErr w:type="spellEnd"/>
      <w:r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sz w:val="22"/>
          <w:szCs w:val="22"/>
          <w:lang w:val="en-US"/>
        </w:rPr>
        <w:t>vermeyi</w:t>
      </w:r>
      <w:proofErr w:type="spellEnd"/>
      <w:r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sz w:val="22"/>
          <w:szCs w:val="22"/>
          <w:lang w:val="en-US"/>
        </w:rPr>
        <w:t>öğrenmişlerdir</w:t>
      </w:r>
      <w:proofErr w:type="spellEnd"/>
      <w:r w:rsidR="00E2720B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852AB9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E2720B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el </w:t>
      </w:r>
      <w:proofErr w:type="spellStart"/>
      <w:r w:rsidR="00E2720B" w:rsidRPr="00852AB9">
        <w:rPr>
          <w:rFonts w:asciiTheme="minorHAnsi" w:hAnsiTheme="minorHAnsi" w:cstheme="minorHAnsi"/>
          <w:sz w:val="22"/>
          <w:szCs w:val="22"/>
          <w:lang w:val="en-US"/>
        </w:rPr>
        <w:t>sanatları</w:t>
      </w:r>
      <w:proofErr w:type="spellEnd"/>
      <w:r w:rsidR="00E2720B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852AB9">
        <w:rPr>
          <w:rFonts w:asciiTheme="minorHAnsi" w:hAnsiTheme="minorHAnsi" w:cstheme="minorHAnsi"/>
          <w:sz w:val="22"/>
          <w:szCs w:val="22"/>
          <w:lang w:val="en-US"/>
        </w:rPr>
        <w:t>kul</w:t>
      </w:r>
      <w:r w:rsidR="003C7EE0" w:rsidRPr="00852AB9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E2720B" w:rsidRPr="00852AB9">
        <w:rPr>
          <w:rFonts w:asciiTheme="minorHAnsi" w:hAnsiTheme="minorHAnsi" w:cstheme="minorHAnsi"/>
          <w:sz w:val="22"/>
          <w:szCs w:val="22"/>
          <w:lang w:val="en-US"/>
        </w:rPr>
        <w:t>anarak</w:t>
      </w:r>
      <w:proofErr w:type="spellEnd"/>
      <w:r w:rsidR="00E2720B"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proofErr w:type="spellStart"/>
      <w:r w:rsidR="00E2720B" w:rsidRPr="00852AB9">
        <w:rPr>
          <w:rFonts w:asciiTheme="minorHAnsi" w:hAnsiTheme="minorHAnsi" w:cstheme="minorHAnsi"/>
          <w:sz w:val="22"/>
          <w:szCs w:val="22"/>
          <w:lang w:val="en-US"/>
        </w:rPr>
        <w:t>öğretilmiştir</w:t>
      </w:r>
      <w:proofErr w:type="spellEnd"/>
    </w:p>
    <w:p w:rsidR="00B00503" w:rsidRPr="00852AB9" w:rsidRDefault="00B00503" w:rsidP="00B00503">
      <w:pPr>
        <w:pStyle w:val="ListeParagraf"/>
        <w:rPr>
          <w:rFonts w:asciiTheme="minorHAnsi" w:hAnsiTheme="minorHAnsi" w:cstheme="minorHAnsi"/>
          <w:sz w:val="22"/>
          <w:szCs w:val="22"/>
          <w:lang w:val="en-US"/>
        </w:rPr>
      </w:pPr>
    </w:p>
    <w:p w:rsidR="00B00503" w:rsidRPr="00852AB9" w:rsidRDefault="00B00503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852AB9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852AB9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00503" w:rsidRPr="00852AB9" w:rsidRDefault="00884C20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yun</w:t>
      </w:r>
      <w:proofErr w:type="spellEnd"/>
      <w:r w:rsidR="00B00503"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852AB9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2E5C40" w:rsidRPr="00852AB9" w:rsidRDefault="002A1671" w:rsidP="0067797B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Change The Cards Game(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Kartları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Değiştir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Oyunu</w:t>
      </w:r>
      <w:proofErr w:type="spellEnd"/>
      <w:r w:rsidR="00901321" w:rsidRPr="00852AB9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</w:p>
    <w:p w:rsidR="00901321" w:rsidRPr="00852AB9" w:rsidRDefault="002A1671" w:rsidP="0067797B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de-DE"/>
        </w:rPr>
        <w:t xml:space="preserve">Mix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de-DE"/>
        </w:rPr>
        <w:t>and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de-DE"/>
        </w:rPr>
        <w:t xml:space="preserve"> Take Game</w:t>
      </w:r>
      <w:r w:rsidR="005A7DC2" w:rsidRPr="00852AB9">
        <w:rPr>
          <w:rFonts w:asciiTheme="minorHAnsi" w:hAnsiTheme="minorHAnsi" w:cstheme="minorHAnsi"/>
          <w:b/>
          <w:sz w:val="22"/>
          <w:szCs w:val="22"/>
          <w:lang w:val="de-DE"/>
        </w:rPr>
        <w:t xml:space="preserve"> (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de-DE"/>
        </w:rPr>
        <w:t>Karıştır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de-DE"/>
        </w:rPr>
        <w:t>ve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de-DE"/>
        </w:rPr>
        <w:t xml:space="preserve"> Al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de-DE"/>
        </w:rPr>
        <w:t>Oyunu</w:t>
      </w:r>
      <w:proofErr w:type="spellEnd"/>
      <w:r w:rsidR="00901321" w:rsidRPr="00852AB9">
        <w:rPr>
          <w:rFonts w:asciiTheme="minorHAnsi" w:hAnsiTheme="minorHAnsi" w:cstheme="minorHAnsi"/>
          <w:b/>
          <w:sz w:val="22"/>
          <w:szCs w:val="22"/>
          <w:lang w:val="de-DE"/>
        </w:rPr>
        <w:t>)</w:t>
      </w:r>
    </w:p>
    <w:p w:rsidR="00E2720B" w:rsidRPr="00852AB9" w:rsidRDefault="00E2720B" w:rsidP="00E2720B">
      <w:pPr>
        <w:ind w:left="360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B00503" w:rsidRPr="00852AB9" w:rsidRDefault="000B3386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Şarkı</w:t>
      </w:r>
      <w:proofErr w:type="spellEnd"/>
      <w:r w:rsidR="00B00503"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852AB9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473421" w:rsidRPr="00852AB9" w:rsidRDefault="004D168B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="00983F24" w:rsidRPr="00852AB9">
        <w:rPr>
          <w:rFonts w:asciiTheme="minorHAnsi" w:hAnsiTheme="minorHAnsi" w:cstheme="minorHAnsi"/>
          <w:b/>
          <w:sz w:val="22"/>
          <w:szCs w:val="22"/>
          <w:lang w:val="en-US"/>
        </w:rPr>
        <w:t>•</w:t>
      </w:r>
      <w:r w:rsidR="00983F24" w:rsidRPr="00852A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0087" w:rsidRPr="00852AB9">
        <w:rPr>
          <w:rFonts w:asciiTheme="minorHAnsi" w:hAnsiTheme="minorHAnsi" w:cstheme="minorHAnsi"/>
          <w:b/>
          <w:sz w:val="22"/>
          <w:szCs w:val="22"/>
        </w:rPr>
        <w:t>What</w:t>
      </w:r>
      <w:proofErr w:type="spellEnd"/>
      <w:r w:rsidR="008B0087" w:rsidRPr="00852AB9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8B0087" w:rsidRPr="00852AB9">
        <w:rPr>
          <w:rFonts w:asciiTheme="minorHAnsi" w:hAnsiTheme="minorHAnsi" w:cstheme="minorHAnsi"/>
          <w:b/>
          <w:sz w:val="22"/>
          <w:szCs w:val="22"/>
        </w:rPr>
        <w:t>you</w:t>
      </w:r>
      <w:proofErr w:type="spellEnd"/>
      <w:r w:rsidR="008B0087" w:rsidRPr="00852AB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087" w:rsidRPr="00852AB9">
        <w:rPr>
          <w:rFonts w:asciiTheme="minorHAnsi" w:hAnsiTheme="minorHAnsi" w:cstheme="minorHAnsi"/>
          <w:b/>
          <w:sz w:val="22"/>
          <w:szCs w:val="22"/>
        </w:rPr>
        <w:t>see</w:t>
      </w:r>
      <w:proofErr w:type="spellEnd"/>
      <w:r w:rsidR="008B0087" w:rsidRPr="00852AB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087" w:rsidRPr="00852AB9">
        <w:rPr>
          <w:rFonts w:asciiTheme="minorHAnsi" w:hAnsiTheme="minorHAnsi" w:cstheme="minorHAnsi"/>
          <w:b/>
          <w:sz w:val="22"/>
          <w:szCs w:val="22"/>
        </w:rPr>
        <w:t>song</w:t>
      </w:r>
      <w:proofErr w:type="spellEnd"/>
      <w:r w:rsidR="008B0087" w:rsidRPr="00852AB9">
        <w:rPr>
          <w:rFonts w:asciiTheme="minorHAnsi" w:hAnsiTheme="minorHAnsi" w:cstheme="minorHAnsi"/>
          <w:b/>
          <w:sz w:val="22"/>
          <w:szCs w:val="22"/>
        </w:rPr>
        <w:t xml:space="preserve"> https://www.youtube.com/watch?v=MCjhynvMunE</w:t>
      </w:r>
    </w:p>
    <w:p w:rsidR="00473421" w:rsidRPr="00852AB9" w:rsidRDefault="004D168B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="00983F24" w:rsidRPr="00852AB9">
        <w:rPr>
          <w:rFonts w:asciiTheme="minorHAnsi" w:hAnsiTheme="minorHAnsi" w:cstheme="minorHAnsi"/>
          <w:b/>
          <w:sz w:val="22"/>
          <w:szCs w:val="22"/>
          <w:lang w:val="en-US"/>
        </w:rPr>
        <w:t>•</w:t>
      </w:r>
      <w:r w:rsidR="00983F24" w:rsidRPr="00852A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0087" w:rsidRPr="00852AB9">
        <w:rPr>
          <w:rFonts w:asciiTheme="minorHAnsi" w:hAnsiTheme="minorHAnsi" w:cstheme="minorHAnsi"/>
          <w:b/>
          <w:sz w:val="22"/>
          <w:szCs w:val="22"/>
        </w:rPr>
        <w:t>Let’s</w:t>
      </w:r>
      <w:proofErr w:type="spellEnd"/>
      <w:r w:rsidR="008B0087" w:rsidRPr="00852AB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087" w:rsidRPr="00852AB9">
        <w:rPr>
          <w:rFonts w:asciiTheme="minorHAnsi" w:hAnsiTheme="minorHAnsi" w:cstheme="minorHAnsi"/>
          <w:b/>
          <w:sz w:val="22"/>
          <w:szCs w:val="22"/>
        </w:rPr>
        <w:t>go</w:t>
      </w:r>
      <w:proofErr w:type="spellEnd"/>
      <w:r w:rsidR="008B0087" w:rsidRPr="00852AB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087" w:rsidRPr="00852AB9">
        <w:rPr>
          <w:rFonts w:asciiTheme="minorHAnsi" w:hAnsiTheme="minorHAnsi" w:cstheme="minorHAnsi"/>
          <w:b/>
          <w:sz w:val="22"/>
          <w:szCs w:val="22"/>
        </w:rPr>
        <w:t>to</w:t>
      </w:r>
      <w:proofErr w:type="spellEnd"/>
      <w:r w:rsidR="008B0087" w:rsidRPr="00852AB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087" w:rsidRPr="00852AB9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8B0087" w:rsidRPr="00852AB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087" w:rsidRPr="00852AB9">
        <w:rPr>
          <w:rFonts w:asciiTheme="minorHAnsi" w:hAnsiTheme="minorHAnsi" w:cstheme="minorHAnsi"/>
          <w:b/>
          <w:sz w:val="22"/>
          <w:szCs w:val="22"/>
        </w:rPr>
        <w:t>zoo</w:t>
      </w:r>
      <w:proofErr w:type="spellEnd"/>
      <w:r w:rsidR="008B0087" w:rsidRPr="00852AB9">
        <w:rPr>
          <w:rFonts w:asciiTheme="minorHAnsi" w:hAnsiTheme="minorHAnsi" w:cstheme="minorHAnsi"/>
          <w:b/>
          <w:sz w:val="22"/>
          <w:szCs w:val="22"/>
        </w:rPr>
        <w:t xml:space="preserve"> https://www.youtube.com/watch?v=OwRmivbNgQk</w:t>
      </w:r>
    </w:p>
    <w:p w:rsidR="00357D36" w:rsidRPr="00852AB9" w:rsidRDefault="004D168B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="00357D36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• </w:t>
      </w:r>
      <w:r w:rsidR="00400736" w:rsidRPr="00852AB9">
        <w:rPr>
          <w:rFonts w:asciiTheme="minorHAnsi" w:hAnsiTheme="minorHAnsi" w:cstheme="minorHAnsi"/>
          <w:b/>
          <w:sz w:val="22"/>
          <w:szCs w:val="22"/>
          <w:lang w:val="en-US"/>
        </w:rPr>
        <w:t>I have a pet https://www.youtube.com/watch?v=pWepfJ-8XU0</w:t>
      </w:r>
    </w:p>
    <w:p w:rsidR="008B4524" w:rsidRPr="00852AB9" w:rsidRDefault="001C24BC" w:rsidP="001C24BC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</w:t>
      </w:r>
      <w:r w:rsidR="004D168B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• </w:t>
      </w:r>
      <w:r w:rsidR="00400736" w:rsidRPr="00852AB9">
        <w:rPr>
          <w:rFonts w:asciiTheme="minorHAnsi" w:hAnsiTheme="minorHAnsi" w:cstheme="minorHAnsi"/>
          <w:b/>
          <w:sz w:val="22"/>
          <w:szCs w:val="22"/>
          <w:lang w:val="en-US"/>
        </w:rPr>
        <w:t>Old Mac Donald https://www.youtube.com/watch?v=5oYKonYBujg</w:t>
      </w:r>
    </w:p>
    <w:p w:rsidR="008B4524" w:rsidRPr="00852AB9" w:rsidRDefault="008B4524" w:rsidP="001C24BC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</w:t>
      </w:r>
      <w:r w:rsidR="001249A2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E847DA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• </w:t>
      </w:r>
      <w:r w:rsidR="00400736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animals on the farm </w:t>
      </w:r>
      <w:hyperlink r:id="rId9" w:history="1">
        <w:r w:rsidR="007E3B4F" w:rsidRPr="00852AB9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zXEq-QO3xTg</w:t>
        </w:r>
      </w:hyperlink>
    </w:p>
    <w:p w:rsidR="007E3B4F" w:rsidRPr="00852AB9" w:rsidRDefault="007E3B4F" w:rsidP="001C24BC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</w:t>
      </w:r>
      <w:r w:rsidR="001249A2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• Pete the Cat </w:t>
      </w:r>
      <w:hyperlink r:id="rId10" w:history="1">
        <w:r w:rsidR="004D168B" w:rsidRPr="00852AB9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QfE5X-bn3uU</w:t>
        </w:r>
      </w:hyperlink>
    </w:p>
    <w:p w:rsidR="00EE3BBF" w:rsidRPr="00852AB9" w:rsidRDefault="00EE3BBF" w:rsidP="001C24BC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 xml:space="preserve">                                   •A sailor went to sea </w:t>
      </w:r>
      <w:hyperlink r:id="rId11" w:history="1">
        <w:r w:rsidR="008B4865" w:rsidRPr="00852AB9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nFxAiWkSePk</w:t>
        </w:r>
      </w:hyperlink>
    </w:p>
    <w:p w:rsidR="008B4865" w:rsidRPr="00852AB9" w:rsidRDefault="008B4865" w:rsidP="001C24BC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     •Animals in the ocean</w:t>
      </w:r>
      <w:r w:rsidR="009511D2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AskWKTiyLmU</w:t>
      </w:r>
    </w:p>
    <w:p w:rsidR="004D168B" w:rsidRPr="00852AB9" w:rsidRDefault="004D168B" w:rsidP="004D168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  </w:t>
      </w:r>
      <w:r w:rsidR="006B32C6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</w:t>
      </w: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•Food </w:t>
      </w:r>
      <w:proofErr w:type="gram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song  https</w:t>
      </w:r>
      <w:proofErr w:type="gram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://www.youtube.com/watch?v=6IwulRrYnzQ</w:t>
      </w:r>
    </w:p>
    <w:p w:rsidR="004D168B" w:rsidRPr="00852AB9" w:rsidRDefault="004D168B" w:rsidP="004D168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 </w:t>
      </w:r>
      <w:r w:rsidR="006B32C6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6B32C6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•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Healty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ood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vs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junk food https://www.youtube.com/watch?v=fE8lezHs19s</w:t>
      </w:r>
    </w:p>
    <w:p w:rsidR="004E5B25" w:rsidRPr="00852AB9" w:rsidRDefault="004D168B" w:rsidP="004E5B25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 </w:t>
      </w:r>
      <w:r w:rsidR="006B32C6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</w:t>
      </w: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•Do you like broccoli?  </w:t>
      </w:r>
      <w:hyperlink r:id="rId12" w:history="1">
        <w:r w:rsidR="004E5B25" w:rsidRPr="00852AB9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frN3nvhIHUk</w:t>
        </w:r>
      </w:hyperlink>
    </w:p>
    <w:p w:rsidR="004E5B25" w:rsidRPr="00852AB9" w:rsidRDefault="004E5B25" w:rsidP="004E5B25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 </w:t>
      </w:r>
      <w:r w:rsidR="006B32C6"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</w:t>
      </w: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•Fruit song </w:t>
      </w:r>
      <w:hyperlink r:id="rId13" w:history="1">
        <w:r w:rsidR="00DA692E" w:rsidRPr="00852AB9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OESBH5SK_9c</w:t>
        </w:r>
      </w:hyperlink>
    </w:p>
    <w:p w:rsidR="00DA692E" w:rsidRPr="00852AB9" w:rsidRDefault="00DA692E" w:rsidP="00DA692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     •The Muffin Man</w:t>
      </w:r>
      <w:r w:rsidR="00EE3BBF" w:rsidRPr="00852AB9">
        <w:rPr>
          <w:rFonts w:asciiTheme="minorHAnsi" w:hAnsiTheme="minorHAnsi" w:cstheme="minorHAnsi"/>
          <w:sz w:val="22"/>
          <w:szCs w:val="22"/>
        </w:rPr>
        <w:t xml:space="preserve"> </w:t>
      </w:r>
      <w:r w:rsidR="00EE3BBF" w:rsidRPr="00852AB9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fXFg5QsTcLQ</w:t>
      </w:r>
    </w:p>
    <w:p w:rsidR="001C24BC" w:rsidRPr="00852AB9" w:rsidRDefault="00DA692E" w:rsidP="00DA692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     •Yummy food song </w:t>
      </w:r>
      <w:r w:rsidR="00EE3BBF" w:rsidRPr="00852AB9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RpZuIAWQJ7w</w:t>
      </w:r>
    </w:p>
    <w:p w:rsidR="004A5124" w:rsidRPr="00852AB9" w:rsidRDefault="000B3386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Hikaye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olarak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;</w:t>
      </w:r>
    </w:p>
    <w:p w:rsidR="004A5124" w:rsidRPr="00852AB9" w:rsidRDefault="004A5124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9C0922" w:rsidRPr="00852AB9" w:rsidRDefault="008B4865" w:rsidP="009C0922">
      <w:pPr>
        <w:pStyle w:val="ListeParagraf"/>
        <w:ind w:left="10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Bat </w:t>
      </w:r>
      <w:proofErr w:type="gram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The</w:t>
      </w:r>
      <w:proofErr w:type="gram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Beast and The Bird https://www.youtube.com/watch?v=GXGcUixD1Rs</w:t>
      </w:r>
    </w:p>
    <w:p w:rsidR="00176D49" w:rsidRPr="00852AB9" w:rsidRDefault="00176D49" w:rsidP="00AB7775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67797B" w:rsidRPr="00852AB9" w:rsidRDefault="009C0922" w:rsidP="00885692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Ödevlendirme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;</w:t>
      </w:r>
    </w:p>
    <w:p w:rsidR="009C0922" w:rsidRPr="00852AB9" w:rsidRDefault="009C0922" w:rsidP="00885692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35EBF" w:rsidRPr="00852AB9" w:rsidRDefault="009C0922" w:rsidP="00335EBF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sz w:val="22"/>
          <w:szCs w:val="22"/>
          <w:lang w:val="en-US"/>
        </w:rPr>
        <w:t xml:space="preserve">              •</w:t>
      </w:r>
      <w:r w:rsidR="00335EBF" w:rsidRPr="00852AB9">
        <w:rPr>
          <w:rFonts w:asciiTheme="minorHAnsi" w:hAnsiTheme="minorHAnsi" w:cstheme="minorHAnsi"/>
          <w:b/>
          <w:sz w:val="22"/>
          <w:szCs w:val="22"/>
          <w:lang w:val="en-US"/>
        </w:rPr>
        <w:t>Color the food that is good for health and write(x) if not</w:t>
      </w:r>
    </w:p>
    <w:p w:rsidR="009C0922" w:rsidRPr="00852AB9" w:rsidRDefault="00335EBF" w:rsidP="00885692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(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Sağlıklı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yiyecekleri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boyayın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sağlıksızlara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x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işareti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koyun</w:t>
      </w:r>
      <w:proofErr w:type="spellEnd"/>
      <w:r w:rsidRPr="00852AB9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</w:p>
    <w:p w:rsidR="00E2720B" w:rsidRPr="00852AB9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E2720B" w:rsidRPr="00852AB9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3846DE" w:rsidRPr="00852AB9" w:rsidRDefault="003846DE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52AB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peaking:</w:t>
      </w:r>
    </w:p>
    <w:p w:rsidR="003846DE" w:rsidRPr="00852AB9" w:rsidRDefault="003846DE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CC4B83" w:rsidRPr="00852AB9" w:rsidRDefault="00E70E68" w:rsidP="00E70E6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52AB9">
        <w:rPr>
          <w:rFonts w:asciiTheme="minorHAnsi" w:hAnsiTheme="minorHAnsi" w:cstheme="minorHAnsi"/>
          <w:sz w:val="22"/>
          <w:szCs w:val="22"/>
        </w:rPr>
        <w:t>Food</w:t>
      </w:r>
      <w:proofErr w:type="spellEnd"/>
      <w:r w:rsidRPr="00852AB9">
        <w:rPr>
          <w:rFonts w:asciiTheme="minorHAnsi" w:hAnsiTheme="minorHAnsi" w:cstheme="minorHAnsi"/>
          <w:sz w:val="22"/>
          <w:szCs w:val="22"/>
        </w:rPr>
        <w:t xml:space="preserve">(yiyecekler)konusunda </w:t>
      </w:r>
      <w:proofErr w:type="spellStart"/>
      <w:proofErr w:type="gramStart"/>
      <w:r w:rsidRPr="00852AB9">
        <w:rPr>
          <w:rFonts w:asciiTheme="minorHAnsi" w:hAnsiTheme="minorHAnsi" w:cstheme="minorHAnsi"/>
          <w:sz w:val="22"/>
          <w:szCs w:val="22"/>
        </w:rPr>
        <w:t>breakfast,luch</w:t>
      </w:r>
      <w:proofErr w:type="gramEnd"/>
      <w:r w:rsidRPr="00852AB9">
        <w:rPr>
          <w:rFonts w:asciiTheme="minorHAnsi" w:hAnsiTheme="minorHAnsi" w:cstheme="minorHAnsi"/>
          <w:sz w:val="22"/>
          <w:szCs w:val="22"/>
        </w:rPr>
        <w:t>,egg,milk,cheese,jam,pizza,salad,hamburger</w:t>
      </w:r>
      <w:proofErr w:type="spellEnd"/>
      <w:r w:rsidRPr="00852AB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52AB9">
        <w:rPr>
          <w:rFonts w:asciiTheme="minorHAnsi" w:hAnsiTheme="minorHAnsi" w:cstheme="minorHAnsi"/>
          <w:sz w:val="22"/>
          <w:szCs w:val="22"/>
        </w:rPr>
        <w:t>kahvaltı,ögle</w:t>
      </w:r>
      <w:proofErr w:type="spellEnd"/>
      <w:r w:rsidR="009511D2" w:rsidRPr="00852A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11D2" w:rsidRPr="00852AB9">
        <w:rPr>
          <w:rFonts w:asciiTheme="minorHAnsi" w:hAnsiTheme="minorHAnsi" w:cstheme="minorHAnsi"/>
          <w:sz w:val="22"/>
          <w:szCs w:val="22"/>
        </w:rPr>
        <w:t>yemeği</w:t>
      </w:r>
      <w:r w:rsidRPr="00852AB9">
        <w:rPr>
          <w:rFonts w:asciiTheme="minorHAnsi" w:hAnsiTheme="minorHAnsi" w:cstheme="minorHAnsi"/>
          <w:sz w:val="22"/>
          <w:szCs w:val="22"/>
        </w:rPr>
        <w:t>,yumurta,süt,peynir,reçel,pizza,salata</w:t>
      </w:r>
      <w:proofErr w:type="spellEnd"/>
      <w:r w:rsidRPr="00852AB9">
        <w:rPr>
          <w:rFonts w:asciiTheme="minorHAnsi" w:hAnsiTheme="minorHAnsi" w:cstheme="minorHAnsi"/>
          <w:sz w:val="22"/>
          <w:szCs w:val="22"/>
        </w:rPr>
        <w:t xml:space="preserve">, hamburger) görsel kartlar ve oyunlarla öğretilmiştir. Çocukların öğrendiklerini daha iyi aklında tutabilmesi için konuyla ilgili şarkılarımız dinletilmiştir. </w:t>
      </w:r>
      <w:r w:rsidR="005545A2" w:rsidRPr="00852AB9">
        <w:rPr>
          <w:rFonts w:asciiTheme="minorHAnsi" w:hAnsiTheme="minorHAnsi" w:cstheme="minorHAnsi"/>
          <w:sz w:val="22"/>
          <w:szCs w:val="22"/>
        </w:rPr>
        <w:t>Animals</w:t>
      </w:r>
      <w:r w:rsidR="003F3514" w:rsidRPr="00852AB9">
        <w:rPr>
          <w:rFonts w:asciiTheme="minorHAnsi" w:hAnsiTheme="minorHAnsi" w:cstheme="minorHAnsi"/>
          <w:sz w:val="22"/>
          <w:szCs w:val="22"/>
        </w:rPr>
        <w:t xml:space="preserve"> konusunda </w:t>
      </w:r>
      <w:proofErr w:type="spellStart"/>
      <w:r w:rsidR="005545A2" w:rsidRPr="00852AB9">
        <w:rPr>
          <w:rFonts w:asciiTheme="minorHAnsi" w:hAnsiTheme="minorHAnsi" w:cstheme="minorHAnsi"/>
          <w:sz w:val="22"/>
          <w:szCs w:val="22"/>
        </w:rPr>
        <w:t>dog,cat,bird,lion,cow,pig</w:t>
      </w:r>
      <w:r w:rsidR="00F14478" w:rsidRPr="00852AB9">
        <w:rPr>
          <w:rFonts w:asciiTheme="minorHAnsi" w:hAnsiTheme="minorHAnsi" w:cstheme="minorHAnsi"/>
          <w:sz w:val="22"/>
          <w:szCs w:val="22"/>
        </w:rPr>
        <w:t>,horse</w:t>
      </w:r>
      <w:proofErr w:type="spellEnd"/>
      <w:r w:rsidR="00F14478" w:rsidRPr="00852AB9">
        <w:rPr>
          <w:rFonts w:asciiTheme="minorHAnsi" w:hAnsiTheme="minorHAnsi" w:cstheme="minorHAnsi"/>
          <w:sz w:val="22"/>
          <w:szCs w:val="22"/>
        </w:rPr>
        <w:t xml:space="preserve"> chicken,hippo,shark,dolphin,octopus,</w:t>
      </w:r>
      <w:r w:rsidR="005545A2" w:rsidRPr="00852AB9">
        <w:rPr>
          <w:rFonts w:asciiTheme="minorHAnsi" w:hAnsiTheme="minorHAnsi" w:cstheme="minorHAnsi"/>
          <w:sz w:val="22"/>
          <w:szCs w:val="22"/>
        </w:rPr>
        <w:t>(köpek,kedi,kuş</w:t>
      </w:r>
      <w:r w:rsidR="00F14478" w:rsidRPr="00852AB9">
        <w:rPr>
          <w:rFonts w:asciiTheme="minorHAnsi" w:hAnsiTheme="minorHAnsi" w:cstheme="minorHAnsi"/>
          <w:sz w:val="22"/>
          <w:szCs w:val="22"/>
        </w:rPr>
        <w:t>,</w:t>
      </w:r>
      <w:r w:rsidR="005545A2" w:rsidRPr="00852AB9">
        <w:rPr>
          <w:rFonts w:asciiTheme="minorHAnsi" w:hAnsiTheme="minorHAnsi" w:cstheme="minorHAnsi"/>
          <w:sz w:val="22"/>
          <w:szCs w:val="22"/>
        </w:rPr>
        <w:t>aslan,</w:t>
      </w:r>
      <w:r w:rsidR="00F14478" w:rsidRPr="00852AB9">
        <w:rPr>
          <w:rFonts w:asciiTheme="minorHAnsi" w:hAnsiTheme="minorHAnsi" w:cstheme="minorHAnsi"/>
          <w:sz w:val="22"/>
          <w:szCs w:val="22"/>
        </w:rPr>
        <w:t>inek,domuz,at,tavuk,suaygırı,köpek</w:t>
      </w:r>
      <w:r w:rsidR="00C75215" w:rsidRPr="00852A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4478" w:rsidRPr="00852AB9">
        <w:rPr>
          <w:rFonts w:asciiTheme="minorHAnsi" w:hAnsiTheme="minorHAnsi" w:cstheme="minorHAnsi"/>
          <w:sz w:val="22"/>
          <w:szCs w:val="22"/>
        </w:rPr>
        <w:t>balığı,ahtapot</w:t>
      </w:r>
      <w:proofErr w:type="spellEnd"/>
      <w:r w:rsidR="005545A2" w:rsidRPr="00852AB9">
        <w:rPr>
          <w:rFonts w:asciiTheme="minorHAnsi" w:hAnsiTheme="minorHAnsi" w:cstheme="minorHAnsi"/>
          <w:sz w:val="22"/>
          <w:szCs w:val="22"/>
        </w:rPr>
        <w:t xml:space="preserve">) </w:t>
      </w:r>
      <w:r w:rsidR="00CC4B83" w:rsidRPr="00852AB9">
        <w:rPr>
          <w:rFonts w:asciiTheme="minorHAnsi" w:hAnsiTheme="minorHAnsi" w:cstheme="minorHAnsi"/>
          <w:sz w:val="22"/>
          <w:szCs w:val="22"/>
        </w:rPr>
        <w:t xml:space="preserve">kavramları görsel kartlar ve etkinliklerle öğretilmiştir, </w:t>
      </w:r>
      <w:proofErr w:type="spellStart"/>
      <w:r w:rsidR="00CC4B83" w:rsidRPr="00852AB9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="00CC4B83" w:rsidRPr="00852A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B83" w:rsidRPr="00852AB9">
        <w:rPr>
          <w:rFonts w:asciiTheme="minorHAnsi" w:hAnsiTheme="minorHAnsi" w:cstheme="minorHAnsi"/>
          <w:sz w:val="22"/>
          <w:szCs w:val="22"/>
        </w:rPr>
        <w:t>do</w:t>
      </w:r>
      <w:r w:rsidR="005545A2" w:rsidRPr="00852AB9">
        <w:rPr>
          <w:rFonts w:asciiTheme="minorHAnsi" w:hAnsiTheme="minorHAnsi" w:cstheme="minorHAnsi"/>
          <w:sz w:val="22"/>
          <w:szCs w:val="22"/>
        </w:rPr>
        <w:t>es</w:t>
      </w:r>
      <w:proofErr w:type="spellEnd"/>
      <w:r w:rsidR="005545A2" w:rsidRPr="00852AB9">
        <w:rPr>
          <w:rFonts w:asciiTheme="minorHAnsi" w:hAnsiTheme="minorHAnsi" w:cstheme="minorHAnsi"/>
          <w:sz w:val="22"/>
          <w:szCs w:val="22"/>
        </w:rPr>
        <w:t xml:space="preserve"> a</w:t>
      </w:r>
      <w:r w:rsidR="00F14478" w:rsidRPr="00852AB9">
        <w:rPr>
          <w:rFonts w:asciiTheme="minorHAnsi" w:hAnsiTheme="minorHAnsi" w:cstheme="minorHAnsi"/>
          <w:sz w:val="22"/>
          <w:szCs w:val="22"/>
        </w:rPr>
        <w:t>/an</w:t>
      </w:r>
      <w:proofErr w:type="gramStart"/>
      <w:r w:rsidR="00F14478" w:rsidRPr="00852AB9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F14478" w:rsidRPr="00852AB9">
        <w:rPr>
          <w:rFonts w:asciiTheme="minorHAnsi" w:hAnsiTheme="minorHAnsi" w:cstheme="minorHAnsi"/>
          <w:sz w:val="22"/>
          <w:szCs w:val="22"/>
        </w:rPr>
        <w:t>(</w:t>
      </w:r>
      <w:r w:rsidR="005545A2" w:rsidRPr="00852A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4478" w:rsidRPr="00852AB9">
        <w:rPr>
          <w:rFonts w:asciiTheme="minorHAnsi" w:hAnsiTheme="minorHAnsi" w:cstheme="minorHAnsi"/>
          <w:sz w:val="22"/>
          <w:szCs w:val="22"/>
        </w:rPr>
        <w:t>animal</w:t>
      </w:r>
      <w:proofErr w:type="spellEnd"/>
      <w:r w:rsidR="005545A2" w:rsidRPr="00852AB9">
        <w:rPr>
          <w:rFonts w:asciiTheme="minorHAnsi" w:hAnsiTheme="minorHAnsi" w:cstheme="minorHAnsi"/>
          <w:sz w:val="22"/>
          <w:szCs w:val="22"/>
        </w:rPr>
        <w:t xml:space="preserve"> </w:t>
      </w:r>
      <w:r w:rsidR="00F14478" w:rsidRPr="00852AB9">
        <w:rPr>
          <w:rFonts w:asciiTheme="minorHAnsi" w:hAnsiTheme="minorHAnsi" w:cstheme="minorHAnsi"/>
          <w:sz w:val="22"/>
          <w:szCs w:val="22"/>
        </w:rPr>
        <w:t>)</w:t>
      </w:r>
      <w:r w:rsidR="005545A2" w:rsidRPr="00852AB9">
        <w:rPr>
          <w:rFonts w:asciiTheme="minorHAnsi" w:hAnsiTheme="minorHAnsi" w:cstheme="minorHAnsi"/>
          <w:sz w:val="22"/>
          <w:szCs w:val="22"/>
        </w:rPr>
        <w:t xml:space="preserve"> say?(bir </w:t>
      </w:r>
      <w:r w:rsidR="00F14478" w:rsidRPr="00852AB9">
        <w:rPr>
          <w:rFonts w:asciiTheme="minorHAnsi" w:hAnsiTheme="minorHAnsi" w:cstheme="minorHAnsi"/>
          <w:sz w:val="22"/>
          <w:szCs w:val="22"/>
        </w:rPr>
        <w:t>hayvan</w:t>
      </w:r>
      <w:r w:rsidR="005545A2" w:rsidRPr="00852AB9">
        <w:rPr>
          <w:rFonts w:asciiTheme="minorHAnsi" w:hAnsiTheme="minorHAnsi" w:cstheme="minorHAnsi"/>
          <w:sz w:val="22"/>
          <w:szCs w:val="22"/>
        </w:rPr>
        <w:t xml:space="preserve"> nasıl ses çıkarır? </w:t>
      </w:r>
      <w:r w:rsidR="00CC4B83" w:rsidRPr="00852AB9">
        <w:rPr>
          <w:rFonts w:asciiTheme="minorHAnsi" w:hAnsiTheme="minorHAnsi" w:cstheme="minorHAnsi"/>
          <w:sz w:val="22"/>
          <w:szCs w:val="22"/>
        </w:rPr>
        <w:t>) sorusuyla diyalog yapılmıştır, konuyla alakalı şarkılarımızla pekiştirme yapılmıştır.</w:t>
      </w:r>
      <w:r w:rsidR="00165A3B" w:rsidRPr="00852AB9">
        <w:rPr>
          <w:rFonts w:asciiTheme="minorHAnsi" w:hAnsiTheme="minorHAnsi" w:cstheme="minorHAnsi"/>
          <w:sz w:val="22"/>
          <w:szCs w:val="22"/>
        </w:rPr>
        <w:t xml:space="preserve"> </w:t>
      </w:r>
      <w:r w:rsidR="00EB1569" w:rsidRPr="00852AB9">
        <w:rPr>
          <w:rFonts w:asciiTheme="minorHAnsi" w:hAnsiTheme="minorHAnsi" w:cstheme="minorHAnsi"/>
          <w:sz w:val="22"/>
          <w:szCs w:val="22"/>
        </w:rPr>
        <w:t xml:space="preserve">I’m </w:t>
      </w:r>
      <w:proofErr w:type="spellStart"/>
      <w:r w:rsidR="00F14478" w:rsidRPr="00852AB9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="005F6580" w:rsidRPr="00852AB9">
        <w:rPr>
          <w:rFonts w:asciiTheme="minorHAnsi" w:hAnsiTheme="minorHAnsi" w:cstheme="minorHAnsi"/>
          <w:sz w:val="22"/>
          <w:szCs w:val="22"/>
        </w:rPr>
        <w:t>(</w:t>
      </w:r>
      <w:r w:rsidR="00F14478" w:rsidRPr="00852AB9">
        <w:rPr>
          <w:rFonts w:asciiTheme="minorHAnsi" w:hAnsiTheme="minorHAnsi" w:cstheme="minorHAnsi"/>
          <w:sz w:val="22"/>
          <w:szCs w:val="22"/>
        </w:rPr>
        <w:t>doydum</w:t>
      </w:r>
      <w:r w:rsidR="005F6580" w:rsidRPr="00852AB9">
        <w:rPr>
          <w:rFonts w:asciiTheme="minorHAnsi" w:hAnsiTheme="minorHAnsi" w:cstheme="minorHAnsi"/>
          <w:sz w:val="22"/>
          <w:szCs w:val="22"/>
        </w:rPr>
        <w:t xml:space="preserve">) konuşma kalıbı </w:t>
      </w:r>
      <w:proofErr w:type="spellStart"/>
      <w:proofErr w:type="gramStart"/>
      <w:r w:rsidR="005F6580" w:rsidRPr="00852AB9">
        <w:rPr>
          <w:rFonts w:asciiTheme="minorHAnsi" w:hAnsiTheme="minorHAnsi" w:cstheme="minorHAnsi"/>
          <w:sz w:val="22"/>
          <w:szCs w:val="22"/>
        </w:rPr>
        <w:t>öğretilmiştir.</w:t>
      </w:r>
      <w:r w:rsidR="00251B6F" w:rsidRPr="00852AB9">
        <w:rPr>
          <w:rFonts w:asciiTheme="minorHAnsi" w:hAnsiTheme="minorHAnsi" w:cstheme="minorHAnsi"/>
          <w:sz w:val="22"/>
          <w:szCs w:val="22"/>
        </w:rPr>
        <w:t>Ekstra</w:t>
      </w:r>
      <w:proofErr w:type="spellEnd"/>
      <w:proofErr w:type="gramEnd"/>
      <w:r w:rsidR="00251B6F" w:rsidRPr="00852AB9">
        <w:rPr>
          <w:rFonts w:asciiTheme="minorHAnsi" w:hAnsiTheme="minorHAnsi" w:cstheme="minorHAnsi"/>
          <w:sz w:val="22"/>
          <w:szCs w:val="22"/>
        </w:rPr>
        <w:t xml:space="preserve"> kelimele</w:t>
      </w:r>
      <w:r w:rsidR="00C75215" w:rsidRPr="00852AB9">
        <w:rPr>
          <w:rFonts w:asciiTheme="minorHAnsi" w:hAnsiTheme="minorHAnsi" w:cstheme="minorHAnsi"/>
          <w:sz w:val="22"/>
          <w:szCs w:val="22"/>
        </w:rPr>
        <w:t xml:space="preserve">r olarak </w:t>
      </w:r>
      <w:proofErr w:type="spellStart"/>
      <w:r w:rsidR="00251B6F" w:rsidRPr="00852AB9">
        <w:rPr>
          <w:rFonts w:asciiTheme="minorHAnsi" w:hAnsiTheme="minorHAnsi" w:cstheme="minorHAnsi"/>
          <w:sz w:val="22"/>
          <w:szCs w:val="22"/>
        </w:rPr>
        <w:t>healthy</w:t>
      </w:r>
      <w:proofErr w:type="spellEnd"/>
      <w:r w:rsidR="00251B6F" w:rsidRPr="00852AB9">
        <w:rPr>
          <w:rFonts w:asciiTheme="minorHAnsi" w:hAnsiTheme="minorHAnsi" w:cstheme="minorHAnsi"/>
          <w:sz w:val="22"/>
          <w:szCs w:val="22"/>
        </w:rPr>
        <w:t>(sağlıklı),</w:t>
      </w:r>
      <w:proofErr w:type="spellStart"/>
      <w:r w:rsidR="00251B6F" w:rsidRPr="00852AB9">
        <w:rPr>
          <w:rFonts w:asciiTheme="minorHAnsi" w:hAnsiTheme="minorHAnsi" w:cstheme="minorHAnsi"/>
          <w:sz w:val="22"/>
          <w:szCs w:val="22"/>
        </w:rPr>
        <w:t>unhealthy</w:t>
      </w:r>
      <w:proofErr w:type="spellEnd"/>
      <w:r w:rsidR="00251B6F" w:rsidRPr="00852AB9">
        <w:rPr>
          <w:rFonts w:asciiTheme="minorHAnsi" w:hAnsiTheme="minorHAnsi" w:cstheme="minorHAnsi"/>
          <w:sz w:val="22"/>
          <w:szCs w:val="22"/>
        </w:rPr>
        <w:t>(sağlıksız),</w:t>
      </w:r>
      <w:proofErr w:type="spellStart"/>
      <w:r w:rsidR="00251B6F" w:rsidRPr="00852AB9">
        <w:rPr>
          <w:rFonts w:asciiTheme="minorHAnsi" w:hAnsiTheme="minorHAnsi" w:cstheme="minorHAnsi"/>
          <w:sz w:val="22"/>
          <w:szCs w:val="22"/>
        </w:rPr>
        <w:t>strong</w:t>
      </w:r>
      <w:proofErr w:type="spellEnd"/>
      <w:r w:rsidR="00251B6F" w:rsidRPr="00852AB9">
        <w:rPr>
          <w:rFonts w:asciiTheme="minorHAnsi" w:hAnsiTheme="minorHAnsi" w:cstheme="minorHAnsi"/>
          <w:sz w:val="22"/>
          <w:szCs w:val="22"/>
        </w:rPr>
        <w:t>(güçlü),</w:t>
      </w:r>
      <w:proofErr w:type="spellStart"/>
      <w:r w:rsidR="00251B6F" w:rsidRPr="00852AB9">
        <w:rPr>
          <w:rFonts w:asciiTheme="minorHAnsi" w:hAnsiTheme="minorHAnsi" w:cstheme="minorHAnsi"/>
          <w:sz w:val="22"/>
          <w:szCs w:val="22"/>
        </w:rPr>
        <w:t>weak</w:t>
      </w:r>
      <w:proofErr w:type="spellEnd"/>
      <w:r w:rsidR="00251B6F" w:rsidRPr="00852AB9">
        <w:rPr>
          <w:rFonts w:asciiTheme="minorHAnsi" w:hAnsiTheme="minorHAnsi" w:cstheme="minorHAnsi"/>
          <w:sz w:val="22"/>
          <w:szCs w:val="22"/>
        </w:rPr>
        <w:t xml:space="preserve">(zayıf) </w:t>
      </w:r>
      <w:proofErr w:type="spellStart"/>
      <w:r w:rsidR="00251B6F" w:rsidRPr="00852AB9">
        <w:rPr>
          <w:rFonts w:asciiTheme="minorHAnsi" w:hAnsiTheme="minorHAnsi" w:cstheme="minorHAnsi"/>
          <w:sz w:val="22"/>
          <w:szCs w:val="22"/>
        </w:rPr>
        <w:t>yummy</w:t>
      </w:r>
      <w:proofErr w:type="spellEnd"/>
      <w:r w:rsidR="00251B6F" w:rsidRPr="00852AB9">
        <w:rPr>
          <w:rFonts w:asciiTheme="minorHAnsi" w:hAnsiTheme="minorHAnsi" w:cstheme="minorHAnsi"/>
          <w:sz w:val="22"/>
          <w:szCs w:val="22"/>
        </w:rPr>
        <w:t>(lezzetli),</w:t>
      </w:r>
      <w:proofErr w:type="spellStart"/>
      <w:r w:rsidR="00251B6F" w:rsidRPr="00852AB9">
        <w:rPr>
          <w:rFonts w:asciiTheme="minorHAnsi" w:hAnsiTheme="minorHAnsi" w:cstheme="minorHAnsi"/>
          <w:sz w:val="22"/>
          <w:szCs w:val="22"/>
        </w:rPr>
        <w:t>yucky</w:t>
      </w:r>
      <w:proofErr w:type="spellEnd"/>
      <w:r w:rsidR="00251B6F" w:rsidRPr="00852AB9">
        <w:rPr>
          <w:rFonts w:asciiTheme="minorHAnsi" w:hAnsiTheme="minorHAnsi" w:cstheme="minorHAnsi"/>
          <w:sz w:val="22"/>
          <w:szCs w:val="22"/>
        </w:rPr>
        <w:t>(iğrenç)öğretilip cümle içinde kullanılmıştır.</w:t>
      </w:r>
    </w:p>
    <w:p w:rsidR="00385B4C" w:rsidRPr="00852AB9" w:rsidRDefault="00CC4B83" w:rsidP="00CC4B83">
      <w:pPr>
        <w:rPr>
          <w:rFonts w:asciiTheme="minorHAnsi" w:hAnsiTheme="minorHAnsi" w:cstheme="minorHAnsi"/>
          <w:b/>
          <w:sz w:val="22"/>
          <w:szCs w:val="22"/>
        </w:rPr>
      </w:pPr>
      <w:r w:rsidRPr="00852AB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</w:p>
    <w:p w:rsidR="00B45288" w:rsidRPr="00852AB9" w:rsidRDefault="00385B4C" w:rsidP="00852AB9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52AB9">
        <w:rPr>
          <w:rFonts w:asciiTheme="minorHAnsi" w:hAnsiTheme="minorHAnsi" w:cstheme="minorHAnsi"/>
          <w:b/>
          <w:sz w:val="22"/>
          <w:szCs w:val="22"/>
        </w:rPr>
        <w:t xml:space="preserve"> İngilizce Zümresi</w:t>
      </w:r>
    </w:p>
    <w:p w:rsidR="00B45288" w:rsidRPr="00852AB9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</w:p>
    <w:p w:rsidR="00B45288" w:rsidRPr="00852AB9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  <w:r w:rsidRPr="00852AB9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BE172E" w:rsidRPr="00852AB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385B4C" w:rsidRPr="00852AB9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852AB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52AB9" w:rsidRPr="00852AB9" w:rsidRDefault="00852AB9">
      <w:pPr>
        <w:rPr>
          <w:rFonts w:asciiTheme="minorHAnsi" w:hAnsiTheme="minorHAnsi" w:cstheme="minorHAnsi"/>
          <w:b/>
          <w:sz w:val="22"/>
          <w:szCs w:val="22"/>
        </w:rPr>
      </w:pPr>
    </w:p>
    <w:sectPr w:rsidR="00852AB9" w:rsidRPr="00852AB9" w:rsidSect="00F07FDF">
      <w:headerReference w:type="even" r:id="rId14"/>
      <w:headerReference w:type="default" r:id="rId15"/>
      <w:headerReference w:type="first" r:id="rId16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5A" w:rsidRDefault="0074795A" w:rsidP="00403991">
      <w:r>
        <w:separator/>
      </w:r>
    </w:p>
  </w:endnote>
  <w:endnote w:type="continuationSeparator" w:id="0">
    <w:p w:rsidR="0074795A" w:rsidRDefault="0074795A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5A" w:rsidRDefault="0074795A" w:rsidP="00403991">
      <w:r>
        <w:separator/>
      </w:r>
    </w:p>
  </w:footnote>
  <w:footnote w:type="continuationSeparator" w:id="0">
    <w:p w:rsidR="0074795A" w:rsidRDefault="0074795A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74795A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74795A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74795A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2"/>
    <w:rsid w:val="00032A3E"/>
    <w:rsid w:val="00033C98"/>
    <w:rsid w:val="000361C3"/>
    <w:rsid w:val="000376FE"/>
    <w:rsid w:val="00045993"/>
    <w:rsid w:val="00057407"/>
    <w:rsid w:val="00066EA5"/>
    <w:rsid w:val="000A089E"/>
    <w:rsid w:val="000A19A4"/>
    <w:rsid w:val="000B3386"/>
    <w:rsid w:val="000C2593"/>
    <w:rsid w:val="000E1759"/>
    <w:rsid w:val="00120D09"/>
    <w:rsid w:val="001249A2"/>
    <w:rsid w:val="00140EB7"/>
    <w:rsid w:val="00142A45"/>
    <w:rsid w:val="00143E61"/>
    <w:rsid w:val="0015311E"/>
    <w:rsid w:val="00162C98"/>
    <w:rsid w:val="00165A3B"/>
    <w:rsid w:val="00176D49"/>
    <w:rsid w:val="001C24BC"/>
    <w:rsid w:val="00223FD6"/>
    <w:rsid w:val="00240781"/>
    <w:rsid w:val="00251B6F"/>
    <w:rsid w:val="00256ACF"/>
    <w:rsid w:val="00296893"/>
    <w:rsid w:val="002A1671"/>
    <w:rsid w:val="002A6A90"/>
    <w:rsid w:val="002D6461"/>
    <w:rsid w:val="002E5C40"/>
    <w:rsid w:val="00302295"/>
    <w:rsid w:val="00335EBF"/>
    <w:rsid w:val="00345632"/>
    <w:rsid w:val="003575AA"/>
    <w:rsid w:val="00357D36"/>
    <w:rsid w:val="00367BB4"/>
    <w:rsid w:val="003846DE"/>
    <w:rsid w:val="00385B4C"/>
    <w:rsid w:val="0039424B"/>
    <w:rsid w:val="003A5B2D"/>
    <w:rsid w:val="003C623D"/>
    <w:rsid w:val="003C7EE0"/>
    <w:rsid w:val="003E3739"/>
    <w:rsid w:val="003E47EC"/>
    <w:rsid w:val="003E60B9"/>
    <w:rsid w:val="003F3514"/>
    <w:rsid w:val="00400736"/>
    <w:rsid w:val="00403991"/>
    <w:rsid w:val="00407E41"/>
    <w:rsid w:val="00410CBF"/>
    <w:rsid w:val="00426F7C"/>
    <w:rsid w:val="00434837"/>
    <w:rsid w:val="00437B68"/>
    <w:rsid w:val="00445A2E"/>
    <w:rsid w:val="00450553"/>
    <w:rsid w:val="00450BCB"/>
    <w:rsid w:val="004631BE"/>
    <w:rsid w:val="00464CBA"/>
    <w:rsid w:val="004712E8"/>
    <w:rsid w:val="004714C5"/>
    <w:rsid w:val="00473421"/>
    <w:rsid w:val="00484490"/>
    <w:rsid w:val="00493372"/>
    <w:rsid w:val="004A5124"/>
    <w:rsid w:val="004B1CD2"/>
    <w:rsid w:val="004B2213"/>
    <w:rsid w:val="004C14B0"/>
    <w:rsid w:val="004D168B"/>
    <w:rsid w:val="004D55F3"/>
    <w:rsid w:val="004E4C14"/>
    <w:rsid w:val="004E5A12"/>
    <w:rsid w:val="004E5B25"/>
    <w:rsid w:val="00540F7D"/>
    <w:rsid w:val="00544CAE"/>
    <w:rsid w:val="005545A2"/>
    <w:rsid w:val="00557BCA"/>
    <w:rsid w:val="00563E21"/>
    <w:rsid w:val="00572C69"/>
    <w:rsid w:val="005960B2"/>
    <w:rsid w:val="005975B1"/>
    <w:rsid w:val="005A3AC1"/>
    <w:rsid w:val="005A7DC2"/>
    <w:rsid w:val="005B4433"/>
    <w:rsid w:val="005F10D9"/>
    <w:rsid w:val="005F6580"/>
    <w:rsid w:val="005F7650"/>
    <w:rsid w:val="006020F2"/>
    <w:rsid w:val="00640D95"/>
    <w:rsid w:val="00647A64"/>
    <w:rsid w:val="006658CF"/>
    <w:rsid w:val="00673372"/>
    <w:rsid w:val="0067797B"/>
    <w:rsid w:val="00697D48"/>
    <w:rsid w:val="006B32C6"/>
    <w:rsid w:val="006B38CC"/>
    <w:rsid w:val="006C5C76"/>
    <w:rsid w:val="006F1484"/>
    <w:rsid w:val="0071108F"/>
    <w:rsid w:val="007207B2"/>
    <w:rsid w:val="00730EE9"/>
    <w:rsid w:val="00740429"/>
    <w:rsid w:val="0074795A"/>
    <w:rsid w:val="00747CE4"/>
    <w:rsid w:val="00756716"/>
    <w:rsid w:val="00780566"/>
    <w:rsid w:val="0079532F"/>
    <w:rsid w:val="007A082F"/>
    <w:rsid w:val="007A0B28"/>
    <w:rsid w:val="007A0DEB"/>
    <w:rsid w:val="007A5E48"/>
    <w:rsid w:val="007E3B4F"/>
    <w:rsid w:val="0081033E"/>
    <w:rsid w:val="00810B12"/>
    <w:rsid w:val="00831906"/>
    <w:rsid w:val="0085060E"/>
    <w:rsid w:val="008514E9"/>
    <w:rsid w:val="00852AB9"/>
    <w:rsid w:val="00855AEE"/>
    <w:rsid w:val="00857149"/>
    <w:rsid w:val="008651C5"/>
    <w:rsid w:val="00884C20"/>
    <w:rsid w:val="00885692"/>
    <w:rsid w:val="008934E8"/>
    <w:rsid w:val="00894228"/>
    <w:rsid w:val="00894994"/>
    <w:rsid w:val="008B0087"/>
    <w:rsid w:val="008B4524"/>
    <w:rsid w:val="008B4865"/>
    <w:rsid w:val="00901321"/>
    <w:rsid w:val="009026B2"/>
    <w:rsid w:val="00903336"/>
    <w:rsid w:val="0090686F"/>
    <w:rsid w:val="0091349C"/>
    <w:rsid w:val="0091687B"/>
    <w:rsid w:val="00942C8F"/>
    <w:rsid w:val="009511D2"/>
    <w:rsid w:val="00961FCE"/>
    <w:rsid w:val="00983F24"/>
    <w:rsid w:val="009B7090"/>
    <w:rsid w:val="009C05B6"/>
    <w:rsid w:val="009C0922"/>
    <w:rsid w:val="009D0764"/>
    <w:rsid w:val="00A12880"/>
    <w:rsid w:val="00A15902"/>
    <w:rsid w:val="00A21D96"/>
    <w:rsid w:val="00A47A3B"/>
    <w:rsid w:val="00A9114E"/>
    <w:rsid w:val="00A969ED"/>
    <w:rsid w:val="00AA0DE8"/>
    <w:rsid w:val="00AA7138"/>
    <w:rsid w:val="00AB7775"/>
    <w:rsid w:val="00AD4A11"/>
    <w:rsid w:val="00B00503"/>
    <w:rsid w:val="00B426E2"/>
    <w:rsid w:val="00B45288"/>
    <w:rsid w:val="00B4704C"/>
    <w:rsid w:val="00B63C1A"/>
    <w:rsid w:val="00B74B32"/>
    <w:rsid w:val="00B86E39"/>
    <w:rsid w:val="00B94BE1"/>
    <w:rsid w:val="00BA12A0"/>
    <w:rsid w:val="00BA48D6"/>
    <w:rsid w:val="00BD568F"/>
    <w:rsid w:val="00BD63CB"/>
    <w:rsid w:val="00BD6AE3"/>
    <w:rsid w:val="00BE172E"/>
    <w:rsid w:val="00BE4F12"/>
    <w:rsid w:val="00C07902"/>
    <w:rsid w:val="00C11031"/>
    <w:rsid w:val="00C23FB1"/>
    <w:rsid w:val="00C303E6"/>
    <w:rsid w:val="00C36C32"/>
    <w:rsid w:val="00C641BC"/>
    <w:rsid w:val="00C75215"/>
    <w:rsid w:val="00C947AF"/>
    <w:rsid w:val="00CA29CA"/>
    <w:rsid w:val="00CB6241"/>
    <w:rsid w:val="00CC4B83"/>
    <w:rsid w:val="00CD4F4C"/>
    <w:rsid w:val="00CF29DB"/>
    <w:rsid w:val="00CF60B7"/>
    <w:rsid w:val="00D03516"/>
    <w:rsid w:val="00D46CC3"/>
    <w:rsid w:val="00D6037A"/>
    <w:rsid w:val="00D711E9"/>
    <w:rsid w:val="00D7604A"/>
    <w:rsid w:val="00D87A4F"/>
    <w:rsid w:val="00D9640B"/>
    <w:rsid w:val="00DA692E"/>
    <w:rsid w:val="00DB247E"/>
    <w:rsid w:val="00DB2DDB"/>
    <w:rsid w:val="00DE5DAC"/>
    <w:rsid w:val="00E01A4B"/>
    <w:rsid w:val="00E17DD8"/>
    <w:rsid w:val="00E23A05"/>
    <w:rsid w:val="00E25041"/>
    <w:rsid w:val="00E2720B"/>
    <w:rsid w:val="00E45580"/>
    <w:rsid w:val="00E517F8"/>
    <w:rsid w:val="00E70E68"/>
    <w:rsid w:val="00E73B16"/>
    <w:rsid w:val="00E847DA"/>
    <w:rsid w:val="00E84988"/>
    <w:rsid w:val="00EA1C49"/>
    <w:rsid w:val="00EA25AF"/>
    <w:rsid w:val="00EB1569"/>
    <w:rsid w:val="00EC4BA7"/>
    <w:rsid w:val="00EC5BCA"/>
    <w:rsid w:val="00ED59CC"/>
    <w:rsid w:val="00EE3BBF"/>
    <w:rsid w:val="00F03199"/>
    <w:rsid w:val="00F07FDF"/>
    <w:rsid w:val="00F14478"/>
    <w:rsid w:val="00F57755"/>
    <w:rsid w:val="00F717BD"/>
    <w:rsid w:val="00FA53A8"/>
    <w:rsid w:val="00FD370E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AD39BC0-3CA2-4854-857E-CB187B8D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ESBH5SK_9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rN3nvhIH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FxAiWkSeP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QfE5X-bn3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Eq-QO3xT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C596-08D9-40EB-A92E-9149D114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2</cp:revision>
  <cp:lastPrinted>2017-09-29T08:51:00Z</cp:lastPrinted>
  <dcterms:created xsi:type="dcterms:W3CDTF">2018-05-01T10:36:00Z</dcterms:created>
  <dcterms:modified xsi:type="dcterms:W3CDTF">2018-05-01T10:36:00Z</dcterms:modified>
</cp:coreProperties>
</file>